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4311F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6pt;margin-top:-31.2pt;width:72.05pt;height:62.95pt;z-index:251658240">
            <v:imagedata r:id="rId8" o:title=""/>
          </v:shape>
          <o:OLEObject Type="Embed" ProgID="Word.Picture.8" ShapeID="_x0000_s1026" DrawAspect="Content" ObjectID="_1642846180" r:id="rId9"/>
        </w:object>
      </w: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693275" w:rsidRDefault="006567D2" w:rsidP="004531C1">
      <w:pPr>
        <w:jc w:val="center"/>
        <w:rPr>
          <w:b/>
        </w:rPr>
      </w:pPr>
      <w:r w:rsidRPr="00693275">
        <w:rPr>
          <w:b/>
        </w:rPr>
        <w:t xml:space="preserve">АДМИНИСТРАЦИЯ </w:t>
      </w:r>
      <w:proofErr w:type="gramStart"/>
      <w:r w:rsidRPr="00693275">
        <w:rPr>
          <w:b/>
        </w:rPr>
        <w:t>НЕВЬЯНСКОГО  ГОРОДСКОГО</w:t>
      </w:r>
      <w:proofErr w:type="gramEnd"/>
      <w:r w:rsidRPr="00693275">
        <w:rPr>
          <w:b/>
        </w:rPr>
        <w:t xml:space="preserve"> ОКРУГА</w:t>
      </w:r>
    </w:p>
    <w:p w:rsidR="006567D2" w:rsidRPr="00693275" w:rsidRDefault="006567D2" w:rsidP="004531C1">
      <w:pPr>
        <w:jc w:val="center"/>
        <w:rPr>
          <w:b/>
          <w:sz w:val="32"/>
          <w:szCs w:val="32"/>
        </w:rPr>
      </w:pPr>
      <w:r w:rsidRPr="00693275">
        <w:rPr>
          <w:b/>
          <w:sz w:val="32"/>
          <w:szCs w:val="32"/>
        </w:rPr>
        <w:t>П О С Т А Н О В Л Е Н И Е</w:t>
      </w:r>
    </w:p>
    <w:p w:rsidR="006567D2" w:rsidRPr="00912D55" w:rsidRDefault="004311FF" w:rsidP="004531C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7216" from="0,10.25pt" to="480.45pt,10.25pt" strokeweight="4.5pt">
            <v:stroke linestyle="thickThin"/>
          </v:line>
        </w:pict>
      </w:r>
    </w:p>
    <w:p w:rsidR="006567D2" w:rsidRPr="00482773" w:rsidRDefault="006567D2" w:rsidP="00482773">
      <w:pPr>
        <w:rPr>
          <w:b/>
          <w:sz w:val="24"/>
          <w:szCs w:val="24"/>
        </w:rPr>
      </w:pPr>
      <w:r w:rsidRPr="0048277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                </w:t>
      </w:r>
      <w:r w:rsidRPr="006F7F70">
        <w:rPr>
          <w:b/>
          <w:sz w:val="24"/>
          <w:szCs w:val="24"/>
        </w:rPr>
        <w:t xml:space="preserve"> </w:t>
      </w:r>
      <w:r w:rsidR="000003CC">
        <w:rPr>
          <w:b/>
          <w:sz w:val="24"/>
          <w:szCs w:val="24"/>
        </w:rPr>
        <w:t>2020</w:t>
      </w:r>
      <w:r w:rsidRPr="00482773">
        <w:rPr>
          <w:b/>
          <w:sz w:val="24"/>
          <w:szCs w:val="24"/>
        </w:rPr>
        <w:t xml:space="preserve">   г.                                                                                          </w:t>
      </w:r>
      <w:r w:rsidR="004311FF">
        <w:rPr>
          <w:b/>
          <w:sz w:val="24"/>
          <w:szCs w:val="24"/>
        </w:rPr>
        <w:t xml:space="preserve">      </w:t>
      </w:r>
      <w:bookmarkStart w:id="0" w:name="_GoBack"/>
      <w:bookmarkEnd w:id="0"/>
      <w:r w:rsidR="004311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№ </w:t>
      </w:r>
      <w:r w:rsidRPr="0013543F"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</w:t>
      </w:r>
      <w:r w:rsidR="004311FF">
        <w:rPr>
          <w:b/>
          <w:sz w:val="24"/>
          <w:szCs w:val="24"/>
        </w:rPr>
        <w:t xml:space="preserve">      </w:t>
      </w:r>
      <w:r w:rsidR="006F7F70">
        <w:rPr>
          <w:b/>
          <w:sz w:val="24"/>
          <w:szCs w:val="24"/>
        </w:rPr>
        <w:t xml:space="preserve"> </w:t>
      </w:r>
      <w:r w:rsidRPr="0013543F">
        <w:rPr>
          <w:b/>
          <w:sz w:val="24"/>
          <w:szCs w:val="24"/>
        </w:rPr>
        <w:t xml:space="preserve"> </w:t>
      </w:r>
      <w:r w:rsidRPr="00482773">
        <w:rPr>
          <w:b/>
          <w:sz w:val="24"/>
          <w:szCs w:val="24"/>
        </w:rPr>
        <w:t xml:space="preserve">-п                                                       </w:t>
      </w:r>
    </w:p>
    <w:p w:rsidR="006567D2" w:rsidRDefault="006567D2" w:rsidP="00847F0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6F7F70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6567D2" w:rsidRDefault="006567D2" w:rsidP="00847F05">
      <w:pPr>
        <w:jc w:val="center"/>
        <w:rPr>
          <w:sz w:val="24"/>
          <w:szCs w:val="24"/>
        </w:rPr>
      </w:pPr>
    </w:p>
    <w:p w:rsidR="006567D2" w:rsidRPr="006E2C15" w:rsidRDefault="000003CC" w:rsidP="00514D97">
      <w:pPr>
        <w:jc w:val="center"/>
        <w:rPr>
          <w:b/>
          <w:i/>
        </w:rPr>
      </w:pPr>
      <w:r w:rsidRPr="005575B8">
        <w:rPr>
          <w:b/>
          <w:i/>
        </w:rPr>
        <w:t>О внесении</w:t>
      </w:r>
      <w:r w:rsidR="006567D2" w:rsidRPr="005575B8">
        <w:rPr>
          <w:b/>
          <w:i/>
        </w:rPr>
        <w:t xml:space="preserve"> измене</w:t>
      </w:r>
      <w:r w:rsidR="006567D2">
        <w:rPr>
          <w:b/>
          <w:i/>
        </w:rPr>
        <w:t xml:space="preserve">ний в </w:t>
      </w:r>
      <w:r>
        <w:rPr>
          <w:b/>
          <w:i/>
        </w:rPr>
        <w:t>муниципальную программу</w:t>
      </w:r>
      <w:r w:rsidR="006567D2" w:rsidRPr="005575B8">
        <w:rPr>
          <w:b/>
          <w:i/>
        </w:rPr>
        <w:t xml:space="preserve"> </w:t>
      </w:r>
    </w:p>
    <w:p w:rsidR="006567D2" w:rsidRPr="006E2C15" w:rsidRDefault="006567D2" w:rsidP="00514D97">
      <w:pPr>
        <w:jc w:val="center"/>
        <w:rPr>
          <w:b/>
          <w:i/>
        </w:rPr>
      </w:pPr>
      <w:r w:rsidRPr="005575B8">
        <w:rPr>
          <w:b/>
          <w:i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6567D2" w:rsidRPr="008111E1" w:rsidRDefault="000003CC" w:rsidP="00514D97">
      <w:pPr>
        <w:jc w:val="center"/>
        <w:rPr>
          <w:b/>
          <w:i/>
        </w:rPr>
      </w:pPr>
      <w:r>
        <w:rPr>
          <w:b/>
          <w:i/>
        </w:rPr>
        <w:t>до 2024</w:t>
      </w:r>
      <w:r w:rsidR="006567D2" w:rsidRPr="005575B8">
        <w:rPr>
          <w:b/>
          <w:i/>
        </w:rPr>
        <w:t xml:space="preserve"> года»</w:t>
      </w:r>
      <w:r w:rsidR="006567D2" w:rsidRPr="00CB08AE">
        <w:rPr>
          <w:b/>
          <w:i/>
        </w:rPr>
        <w:t>, утвержденную постановлением администрации Невьянского городского округа от 23.10.20</w:t>
      </w:r>
      <w:r w:rsidR="006567D2">
        <w:rPr>
          <w:b/>
          <w:i/>
        </w:rPr>
        <w:t>14 года № 2618-п</w:t>
      </w:r>
    </w:p>
    <w:p w:rsidR="006567D2" w:rsidRPr="008111E1" w:rsidRDefault="006567D2" w:rsidP="00514D97">
      <w:pPr>
        <w:jc w:val="center"/>
        <w:rPr>
          <w:b/>
          <w:i/>
        </w:rPr>
      </w:pPr>
    </w:p>
    <w:p w:rsidR="006567D2" w:rsidRPr="005575B8" w:rsidRDefault="006567D2" w:rsidP="00E4602F">
      <w:pPr>
        <w:tabs>
          <w:tab w:val="left" w:pos="993"/>
        </w:tabs>
        <w:ind w:firstLine="709"/>
        <w:jc w:val="both"/>
      </w:pPr>
      <w:r w:rsidRPr="005575B8">
        <w:t>В соответст</w:t>
      </w:r>
      <w:r>
        <w:t>вии  со</w:t>
      </w:r>
      <w:r w:rsidRPr="005575B8">
        <w:t xml:space="preserve"> статьей 179 Бюджетного коде</w:t>
      </w:r>
      <w:r>
        <w:t>кса Российской Федерации, статьей 16 Федерального закона от 06</w:t>
      </w:r>
      <w:r w:rsidRPr="006A6C3E">
        <w:t xml:space="preserve"> октября </w:t>
      </w:r>
      <w:r>
        <w:t xml:space="preserve">2013 года            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           от 23 октября 2013 года № 3129-п «Об утверждении Порядка формирования и реализации муниципальных программ Невьянского городского округа»,  </w:t>
      </w:r>
      <w:r w:rsidRPr="008111E1">
        <w:t xml:space="preserve">       </w:t>
      </w:r>
      <w:r>
        <w:t>с решением Думы Не</w:t>
      </w:r>
      <w:r w:rsidR="006F7F70">
        <w:t>в</w:t>
      </w:r>
      <w:r w:rsidR="000003CC">
        <w:t xml:space="preserve">ьянского городского округа от </w:t>
      </w:r>
      <w:r>
        <w:t xml:space="preserve"> </w:t>
      </w:r>
      <w:r w:rsidR="000003CC">
        <w:t>11.12.</w:t>
      </w:r>
      <w:r>
        <w:t>201</w:t>
      </w:r>
      <w:r w:rsidR="000003CC">
        <w:t>9</w:t>
      </w:r>
      <w:r>
        <w:t xml:space="preserve"> года </w:t>
      </w:r>
      <w:r w:rsidRPr="008111E1">
        <w:t xml:space="preserve"> </w:t>
      </w:r>
      <w:r>
        <w:t>№</w:t>
      </w:r>
      <w:r w:rsidR="000003CC">
        <w:t xml:space="preserve"> 120</w:t>
      </w:r>
      <w:r>
        <w:t xml:space="preserve"> </w:t>
      </w:r>
      <w:r w:rsidR="000003CC">
        <w:t xml:space="preserve">  </w:t>
      </w:r>
      <w:r>
        <w:t xml:space="preserve"> «О бюджете Невь</w:t>
      </w:r>
      <w:r w:rsidR="000003CC">
        <w:t>янского городского округа на 2020</w:t>
      </w:r>
      <w:r>
        <w:t xml:space="preserve"> год</w:t>
      </w:r>
      <w:r w:rsidRPr="00821EEE">
        <w:t xml:space="preserve"> </w:t>
      </w:r>
      <w:r w:rsidR="000003CC">
        <w:t xml:space="preserve"> и плановый период 2021 и 2022 годов»</w:t>
      </w:r>
      <w:r>
        <w:t xml:space="preserve">, </w:t>
      </w:r>
      <w:r w:rsidRPr="005575B8">
        <w:t>руководствуясь статьями 31, 46 Устава Невьянского городского округа</w:t>
      </w:r>
    </w:p>
    <w:p w:rsidR="006567D2" w:rsidRPr="005575B8" w:rsidRDefault="006567D2" w:rsidP="00514D97">
      <w:pPr>
        <w:autoSpaceDE w:val="0"/>
        <w:autoSpaceDN w:val="0"/>
        <w:adjustRightInd w:val="0"/>
        <w:jc w:val="both"/>
      </w:pPr>
    </w:p>
    <w:p w:rsidR="006567D2" w:rsidRPr="005575B8" w:rsidRDefault="004311FF" w:rsidP="00514D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</w:t>
      </w:r>
      <w:r w:rsidR="006567D2" w:rsidRPr="005575B8">
        <w:rPr>
          <w:b/>
        </w:rPr>
        <w:t>:</w:t>
      </w:r>
    </w:p>
    <w:p w:rsidR="006567D2" w:rsidRPr="005575B8" w:rsidRDefault="006567D2" w:rsidP="00514D97">
      <w:pPr>
        <w:autoSpaceDE w:val="0"/>
        <w:autoSpaceDN w:val="0"/>
        <w:adjustRightInd w:val="0"/>
        <w:ind w:firstLine="540"/>
        <w:jc w:val="both"/>
      </w:pPr>
    </w:p>
    <w:p w:rsidR="006567D2" w:rsidRPr="005575B8" w:rsidRDefault="006567D2" w:rsidP="004828CF">
      <w:pPr>
        <w:ind w:right="-489" w:firstLine="709"/>
        <w:jc w:val="both"/>
      </w:pPr>
      <w:r w:rsidRPr="005575B8">
        <w:t>1. Внести следующие изменения в муниципальную программу «Развитие жилищно-коммунального хозяйства и повышение энергетической эффективности в Нев</w:t>
      </w:r>
      <w:r w:rsidR="000003CC">
        <w:t>ьянском городском округе до 2024</w:t>
      </w:r>
      <w:r w:rsidRPr="005575B8">
        <w:t xml:space="preserve"> года», утвержденную постановлением  администрации Невьянского городского округа</w:t>
      </w:r>
      <w:r w:rsidR="00A72FD8">
        <w:t xml:space="preserve"> </w:t>
      </w:r>
      <w:r w:rsidRPr="005575B8">
        <w:t xml:space="preserve">от </w:t>
      </w:r>
      <w:r>
        <w:t xml:space="preserve">23 октября 2014 года      </w:t>
      </w:r>
      <w:r w:rsidR="00A72FD8">
        <w:t xml:space="preserve"> </w:t>
      </w:r>
      <w:r>
        <w:t xml:space="preserve">        № 2618-п «Об</w:t>
      </w:r>
      <w:r w:rsidRPr="00E677F0">
        <w:t xml:space="preserve"> </w:t>
      </w:r>
      <w:r w:rsidRPr="005575B8">
        <w:t xml:space="preserve">утверждении муниципальной программы «Развитие жилищно-коммунального хозяйства и повышение энергетической эффективности </w:t>
      </w:r>
      <w:r>
        <w:t xml:space="preserve">                 </w:t>
      </w:r>
      <w:r w:rsidRPr="005575B8">
        <w:t>в Невьянском</w:t>
      </w:r>
      <w:r w:rsidR="000003CC">
        <w:t xml:space="preserve"> городском округе до 2024</w:t>
      </w:r>
      <w:r>
        <w:t xml:space="preserve"> года»</w:t>
      </w:r>
      <w:r w:rsidRPr="005575B8">
        <w:t xml:space="preserve"> (далее муниципальная программа):   </w:t>
      </w:r>
    </w:p>
    <w:p w:rsidR="006567D2" w:rsidRPr="004828CF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</w:pPr>
      <w:r>
        <w:t>1) с</w:t>
      </w:r>
      <w:r w:rsidRPr="005575B8">
        <w:t>троку 6 Паспорта муниципальной прог</w:t>
      </w:r>
      <w:r>
        <w:t>раммы «</w:t>
      </w:r>
      <w:r w:rsidRPr="005575B8">
        <w:t xml:space="preserve">Развитие жилищно-коммунального хозяйства и повышение энергетической эффективности </w:t>
      </w:r>
      <w:r>
        <w:t xml:space="preserve">                 </w:t>
      </w:r>
      <w:r w:rsidRPr="005575B8">
        <w:t>в Невьянском городском округ</w:t>
      </w:r>
      <w:r>
        <w:t xml:space="preserve">е до 2021 года» изложить в </w:t>
      </w:r>
      <w:r w:rsidRPr="00F46221">
        <w:t>следующей</w:t>
      </w:r>
      <w:r w:rsidRPr="005575B8">
        <w:t xml:space="preserve"> редакци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320"/>
      </w:tblGrid>
      <w:tr w:rsidR="006567D2" w:rsidRPr="00CB5446" w:rsidTr="004828CF">
        <w:trPr>
          <w:trHeight w:val="699"/>
        </w:trPr>
        <w:tc>
          <w:tcPr>
            <w:tcW w:w="5580" w:type="dxa"/>
          </w:tcPr>
          <w:p w:rsidR="006567D2" w:rsidRPr="00E210E1" w:rsidRDefault="006567D2" w:rsidP="00B33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10E1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6567D2" w:rsidRPr="00596FBA" w:rsidRDefault="006567D2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567D2" w:rsidRPr="00596FBA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6567D2" w:rsidRPr="00596FBA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СЕГО: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49 649,18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  <w:r w:rsidR="00E0599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17</w:t>
            </w:r>
            <w:r w:rsidR="00E05998">
              <w:rPr>
                <w:color w:val="000000"/>
              </w:rPr>
              <w:t xml:space="preserve"> </w:t>
            </w:r>
            <w:r w:rsidR="00855AC8">
              <w:rPr>
                <w:color w:val="000000"/>
              </w:rPr>
              <w:t>935,</w:t>
            </w:r>
            <w:r w:rsidR="00E05998">
              <w:rPr>
                <w:color w:val="000000"/>
              </w:rPr>
              <w:t>6 тыс.</w:t>
            </w:r>
            <w:r w:rsidR="006567D2">
              <w:rPr>
                <w:color w:val="000000"/>
              </w:rPr>
              <w:t xml:space="preserve"> рублей,</w:t>
            </w:r>
          </w:p>
          <w:p w:rsidR="006567D2" w:rsidRPr="00596FBA" w:rsidRDefault="00BC2DD8" w:rsidP="004D1D60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016</w:t>
            </w:r>
            <w:r w:rsidR="00855AC8"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год -  56</w:t>
            </w:r>
            <w:r w:rsidR="00E05998"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986,</w:t>
            </w:r>
            <w:r w:rsidR="00E05998">
              <w:rPr>
                <w:color w:val="000000"/>
              </w:rPr>
              <w:t>56 тыс.</w:t>
            </w:r>
            <w:r w:rsidR="006567D2" w:rsidRPr="00E210E1">
              <w:rPr>
                <w:color w:val="000000"/>
              </w:rPr>
              <w:t xml:space="preserve"> рублей</w:t>
            </w:r>
            <w:r w:rsidR="006567D2" w:rsidRPr="00596FBA">
              <w:rPr>
                <w:color w:val="000000"/>
                <w:sz w:val="26"/>
                <w:szCs w:val="26"/>
              </w:rPr>
              <w:t>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7 год </w:t>
            </w:r>
            <w:r w:rsidR="00E0599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09</w:t>
            </w:r>
            <w:r w:rsidR="00E059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5,80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 год –  88</w:t>
            </w:r>
            <w:r w:rsidR="00E059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3,01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D841EA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9 год - </w:t>
            </w:r>
            <w:r w:rsidR="000003CC">
              <w:rPr>
                <w:color w:val="000000"/>
              </w:rPr>
              <w:t>141</w:t>
            </w:r>
            <w:r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225,78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0 год </w:t>
            </w:r>
            <w:r w:rsidR="00D841E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77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,81</w:t>
            </w:r>
            <w:r w:rsidR="006567D2" w:rsidRPr="00E210E1">
              <w:rPr>
                <w:color w:val="000000"/>
              </w:rPr>
              <w:t xml:space="preserve"> тыс. рублей,</w:t>
            </w:r>
          </w:p>
          <w:p w:rsidR="006567D2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1 год -   64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61,17 </w:t>
            </w:r>
            <w:r w:rsidR="006567D2" w:rsidRPr="00E210E1">
              <w:rPr>
                <w:color w:val="000000"/>
              </w:rPr>
              <w:t>тыс. рублей</w:t>
            </w:r>
            <w:r w:rsidR="006567D2">
              <w:rPr>
                <w:color w:val="000000"/>
              </w:rPr>
              <w:t>,</w:t>
            </w:r>
          </w:p>
          <w:p w:rsidR="000003CC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2 год -   52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,83 тыс. рублей,</w:t>
            </w:r>
          </w:p>
          <w:p w:rsidR="000003CC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  <w:r w:rsidR="002679C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 559,81 тыс. рублей,</w:t>
            </w:r>
          </w:p>
          <w:p w:rsidR="002679CF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4 год -  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 537,81 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из них: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областной бюджет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 355,96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- </w:t>
            </w:r>
            <w:r w:rsidR="002679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 051,8</w:t>
            </w:r>
            <w:r w:rsidRPr="00E210E1">
              <w:rPr>
                <w:color w:val="000000"/>
              </w:rPr>
              <w:t xml:space="preserve">  </w:t>
            </w:r>
            <w:r w:rsidR="002679CF">
              <w:rPr>
                <w:color w:val="000000"/>
              </w:rPr>
              <w:t xml:space="preserve">  </w:t>
            </w:r>
            <w:r w:rsidRPr="00E210E1">
              <w:rPr>
                <w:color w:val="000000"/>
              </w:rPr>
              <w:t>тыс. рублей,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6 год - </w:t>
            </w:r>
            <w:r w:rsidR="002679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 101,</w:t>
            </w:r>
            <w:r w:rsidR="002679CF">
              <w:rPr>
                <w:color w:val="000000"/>
              </w:rPr>
              <w:t xml:space="preserve">20 </w:t>
            </w:r>
            <w:r w:rsidR="002679CF" w:rsidRPr="00E210E1">
              <w:rPr>
                <w:color w:val="000000"/>
              </w:rPr>
              <w:t>тыс.</w:t>
            </w:r>
            <w:r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7 год -  38 988,36</w:t>
            </w:r>
            <w:r w:rsidRPr="00E210E1">
              <w:rPr>
                <w:color w:val="000000"/>
              </w:rPr>
              <w:t xml:space="preserve">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 год -      </w:t>
            </w:r>
            <w:r w:rsidR="00855AC8">
              <w:rPr>
                <w:color w:val="000000"/>
              </w:rPr>
              <w:t xml:space="preserve"> 961,</w:t>
            </w:r>
            <w:r>
              <w:rPr>
                <w:color w:val="000000"/>
              </w:rPr>
              <w:t>20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9 год -  49 988.70 </w:t>
            </w:r>
            <w:r w:rsidRPr="00E210E1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 год -    3 311,30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1 год -    3 075,00</w:t>
            </w:r>
            <w:r w:rsidR="0088186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  <w:r w:rsidR="006567D2">
              <w:rPr>
                <w:color w:val="000000"/>
              </w:rPr>
              <w:t>,</w:t>
            </w:r>
          </w:p>
          <w:p w:rsidR="002679CF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2 год -    3 878,40 тыс. рублей,</w:t>
            </w:r>
          </w:p>
          <w:p w:rsidR="002679CF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3 год -           0,00 тыс. рублей,</w:t>
            </w:r>
          </w:p>
          <w:p w:rsidR="002679CF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 год -           0,00 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 xml:space="preserve">местный бюджет 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45 835,72 </w:t>
            </w:r>
            <w:r w:rsidRPr="00E210E1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 xml:space="preserve">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  <w:r w:rsidRPr="006C4DE3">
              <w:rPr>
                <w:color w:val="000000"/>
              </w:rPr>
              <w:t xml:space="preserve">- </w:t>
            </w:r>
            <w:r w:rsidR="002679CF">
              <w:rPr>
                <w:color w:val="000000"/>
              </w:rPr>
              <w:t xml:space="preserve">116 883,8 </w:t>
            </w:r>
            <w:proofErr w:type="spellStart"/>
            <w:proofErr w:type="gramStart"/>
            <w:r w:rsidR="002679CF">
              <w:rPr>
                <w:color w:val="000000"/>
              </w:rPr>
              <w:t>тыс.р</w:t>
            </w:r>
            <w:r w:rsidR="002679CF" w:rsidRPr="00E210E1">
              <w:rPr>
                <w:color w:val="000000"/>
              </w:rPr>
              <w:t>ублей</w:t>
            </w:r>
            <w:proofErr w:type="spellEnd"/>
            <w:proofErr w:type="gramEnd"/>
            <w:r w:rsidRPr="00E210E1">
              <w:rPr>
                <w:color w:val="000000"/>
              </w:rPr>
              <w:t>,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311FF">
              <w:rPr>
                <w:color w:val="000000"/>
              </w:rPr>
              <w:t xml:space="preserve"> год -   </w:t>
            </w:r>
            <w:r w:rsidR="00A92340">
              <w:rPr>
                <w:color w:val="000000"/>
              </w:rPr>
              <w:t xml:space="preserve">55 885,36 </w:t>
            </w:r>
            <w:proofErr w:type="spellStart"/>
            <w:proofErr w:type="gramStart"/>
            <w:r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Pr="00E210E1">
              <w:rPr>
                <w:color w:val="000000"/>
              </w:rPr>
              <w:t>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4311F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69 219,94</w:t>
            </w:r>
            <w:r w:rsidR="006567D2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 год -   </w:t>
            </w:r>
            <w:r w:rsidR="002679CF">
              <w:rPr>
                <w:color w:val="000000"/>
              </w:rPr>
              <w:t>87 701,81</w:t>
            </w:r>
            <w:r w:rsidR="006567D2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9 год -   </w:t>
            </w:r>
            <w:r w:rsidR="002679CF">
              <w:rPr>
                <w:color w:val="000000"/>
              </w:rPr>
              <w:t>91 237,08</w:t>
            </w:r>
            <w:r w:rsidR="006567D2" w:rsidRPr="00E210E1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0 год - </w:t>
            </w:r>
            <w:r w:rsidR="002679CF">
              <w:rPr>
                <w:color w:val="000000"/>
              </w:rPr>
              <w:t>173 855,51</w:t>
            </w:r>
            <w:r w:rsidR="00A92340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Default="0088186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679CF">
              <w:rPr>
                <w:color w:val="000000"/>
              </w:rPr>
              <w:t xml:space="preserve"> год - </w:t>
            </w:r>
            <w:r w:rsidR="004311FF">
              <w:rPr>
                <w:color w:val="000000"/>
              </w:rPr>
              <w:t xml:space="preserve"> </w:t>
            </w:r>
            <w:r w:rsidR="002679CF">
              <w:rPr>
                <w:color w:val="000000"/>
              </w:rPr>
              <w:t xml:space="preserve">61 886,17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2679CF">
              <w:rPr>
                <w:color w:val="000000"/>
              </w:rPr>
              <w:t>,</w:t>
            </w:r>
          </w:p>
          <w:p w:rsidR="002679CF" w:rsidRDefault="002679CF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2 год -  49 068,43 </w:t>
            </w:r>
            <w:proofErr w:type="spellStart"/>
            <w:proofErr w:type="gramStart"/>
            <w:r>
              <w:rPr>
                <w:color w:val="000000"/>
              </w:rPr>
              <w:t>тыс.рублей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:rsidR="002679CF" w:rsidRDefault="002679CF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  <w:r w:rsidR="00E0599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9 559,81 тыс. рублей,</w:t>
            </w:r>
          </w:p>
          <w:p w:rsidR="002679CF" w:rsidRPr="004311FF" w:rsidRDefault="002679CF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4 год </w:t>
            </w:r>
            <w:r w:rsidR="004311F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 537,81 тыс. рублей</w:t>
            </w:r>
          </w:p>
        </w:tc>
      </w:tr>
    </w:tbl>
    <w:p w:rsidR="006567D2" w:rsidRPr="00CB5446" w:rsidRDefault="006567D2" w:rsidP="008B37A5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4311FF" w:rsidRDefault="006567D2" w:rsidP="004311F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  <w:r>
        <w:t>2)</w:t>
      </w:r>
      <w:r w:rsidRPr="005575B8">
        <w:t xml:space="preserve"> </w:t>
      </w:r>
      <w:r w:rsidR="004311FF">
        <w:t xml:space="preserve">приложение № 1 </w:t>
      </w:r>
      <w:r w:rsidR="004311FF" w:rsidRPr="005575B8">
        <w:t>к муниципальной программе</w:t>
      </w:r>
      <w:r w:rsidR="004311FF">
        <w:t xml:space="preserve"> «Цели, задачи и целевые показатели реализации</w:t>
      </w:r>
      <w:r w:rsidR="004311FF" w:rsidRPr="005575B8">
        <w:t xml:space="preserve"> муниципальной программы «Развитие жилищно-коммунального хозяйства и повышение энергетической эффективности в Невьянском городском округ</w:t>
      </w:r>
      <w:r w:rsidR="004311FF">
        <w:t>е до 2024 года» изложить в следующей</w:t>
      </w:r>
      <w:r w:rsidR="004311FF">
        <w:t xml:space="preserve"> редакции (прилагается);</w:t>
      </w:r>
    </w:p>
    <w:p w:rsidR="006567D2" w:rsidRDefault="004311FF" w:rsidP="004828C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  <w:r>
        <w:t xml:space="preserve">3) </w:t>
      </w:r>
      <w:r w:rsidR="006567D2" w:rsidRPr="005575B8"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</w:t>
      </w:r>
      <w:r>
        <w:t>е до 2024</w:t>
      </w:r>
      <w:r w:rsidR="006567D2">
        <w:t xml:space="preserve"> года» изложить в следующей</w:t>
      </w:r>
      <w:r w:rsidR="006567D2" w:rsidRPr="005575B8">
        <w:t xml:space="preserve"> редакции (прилагается).</w:t>
      </w:r>
    </w:p>
    <w:p w:rsidR="004311FF" w:rsidRDefault="004311FF" w:rsidP="004828C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</w:p>
    <w:p w:rsidR="004311FF" w:rsidRPr="005575B8" w:rsidRDefault="004311FF" w:rsidP="004828C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</w:p>
    <w:p w:rsidR="006567D2" w:rsidRPr="005575B8" w:rsidRDefault="006567D2" w:rsidP="004828CF">
      <w:pPr>
        <w:ind w:right="-489" w:firstLine="709"/>
        <w:jc w:val="both"/>
      </w:pPr>
      <w:r w:rsidRPr="005575B8">
        <w:lastRenderedPageBreak/>
        <w:t>2. Опубликовать настояще</w:t>
      </w:r>
      <w:r w:rsidR="002906F4">
        <w:t>е постановление в газете «Муниципальный вестник Невьянского городского округа</w:t>
      </w:r>
      <w:r w:rsidRPr="005575B8">
        <w:t xml:space="preserve">» и разместить на официальном сайте администрации Невьянского городского округа в </w:t>
      </w:r>
      <w:r>
        <w:t xml:space="preserve">информационно-коммуникационной </w:t>
      </w:r>
      <w:r w:rsidRPr="005575B8">
        <w:t xml:space="preserve">сети </w:t>
      </w:r>
      <w:r>
        <w:t>«</w:t>
      </w:r>
      <w:r w:rsidRPr="005575B8">
        <w:t>Интернет</w:t>
      </w:r>
      <w:r>
        <w:t>»</w:t>
      </w:r>
      <w:r w:rsidRPr="005575B8">
        <w:t xml:space="preserve">. </w:t>
      </w:r>
    </w:p>
    <w:p w:rsidR="006567D2" w:rsidRDefault="006567D2" w:rsidP="004828CF">
      <w:pPr>
        <w:ind w:right="-489" w:firstLine="709"/>
        <w:jc w:val="both"/>
      </w:pPr>
      <w:r w:rsidRPr="005575B8">
        <w:t xml:space="preserve">3. Контроль за исполнением настоящего постановления возложить </w:t>
      </w:r>
      <w:r w:rsidR="004311FF" w:rsidRPr="005575B8">
        <w:t xml:space="preserve">на </w:t>
      </w:r>
      <w:r w:rsidR="004311FF">
        <w:t>заместителя</w:t>
      </w:r>
      <w:r w:rsidRPr="005575B8">
        <w:t xml:space="preserve"> главы администрации Невьянского </w:t>
      </w:r>
      <w:r w:rsidR="00453B4B">
        <w:t>городского округа по энергетике, тран</w:t>
      </w:r>
      <w:r w:rsidR="004311FF">
        <w:t>спорту, связи и жилищно-коммунальному хозяйству</w:t>
      </w:r>
      <w:r w:rsidR="00855AC8">
        <w:t xml:space="preserve"> И.В. Белякова</w:t>
      </w:r>
      <w:r>
        <w:t xml:space="preserve">. </w:t>
      </w:r>
    </w:p>
    <w:p w:rsidR="006567D2" w:rsidRDefault="006567D2" w:rsidP="0042072C">
      <w:pPr>
        <w:ind w:firstLine="709"/>
        <w:jc w:val="both"/>
      </w:pPr>
    </w:p>
    <w:p w:rsidR="004311FF" w:rsidRDefault="004311FF" w:rsidP="0042072C">
      <w:pPr>
        <w:ind w:firstLine="709"/>
        <w:jc w:val="both"/>
      </w:pPr>
    </w:p>
    <w:p w:rsidR="004311FF" w:rsidRDefault="004311FF" w:rsidP="0042072C">
      <w:pPr>
        <w:ind w:firstLine="709"/>
        <w:jc w:val="both"/>
      </w:pPr>
    </w:p>
    <w:p w:rsidR="006567D2" w:rsidRDefault="006567D2" w:rsidP="0042072C">
      <w:pPr>
        <w:ind w:firstLine="709"/>
        <w:jc w:val="both"/>
      </w:pPr>
    </w:p>
    <w:p w:rsidR="00855AC8" w:rsidRDefault="00855AC8" w:rsidP="00FB091D">
      <w:pPr>
        <w:ind w:right="-489"/>
        <w:jc w:val="both"/>
      </w:pPr>
      <w:r>
        <w:t>Глава Невьянского</w:t>
      </w:r>
      <w:r w:rsidR="006567D2">
        <w:t xml:space="preserve"> </w:t>
      </w:r>
    </w:p>
    <w:p w:rsidR="006567D2" w:rsidRPr="00C640BB" w:rsidRDefault="006567D2" w:rsidP="00FB091D">
      <w:pPr>
        <w:ind w:right="-489"/>
        <w:jc w:val="both"/>
        <w:sectPr w:rsidR="006567D2" w:rsidRPr="00C640BB" w:rsidSect="004828CF">
          <w:headerReference w:type="default" r:id="rId10"/>
          <w:pgSz w:w="11906" w:h="16838"/>
          <w:pgMar w:top="1134" w:right="907" w:bottom="794" w:left="1588" w:header="709" w:footer="709" w:gutter="0"/>
          <w:pgNumType w:start="1"/>
          <w:cols w:space="720"/>
        </w:sectPr>
      </w:pPr>
      <w:r>
        <w:t>городского округа</w:t>
      </w:r>
      <w:r w:rsidR="004311FF">
        <w:t xml:space="preserve">                  </w:t>
      </w:r>
      <w:r>
        <w:t xml:space="preserve">    </w:t>
      </w:r>
      <w:r w:rsidRPr="005575B8">
        <w:t xml:space="preserve">          </w:t>
      </w:r>
      <w:r w:rsidR="00855AC8">
        <w:t xml:space="preserve">       А.А. </w:t>
      </w:r>
      <w:proofErr w:type="spellStart"/>
      <w:r w:rsidR="00855AC8">
        <w:t>Берчук</w:t>
      </w:r>
      <w:proofErr w:type="spellEnd"/>
    </w:p>
    <w:p w:rsidR="006567D2" w:rsidRPr="00C640BB" w:rsidRDefault="004311FF" w:rsidP="004311FF">
      <w:pPr>
        <w:pStyle w:val="1"/>
      </w:pPr>
      <w:r>
        <w:lastRenderedPageBreak/>
        <w:tab/>
      </w:r>
    </w:p>
    <w:sectPr w:rsidR="006567D2" w:rsidRPr="00C640BB" w:rsidSect="00A42724">
      <w:pgSz w:w="11906" w:h="16838"/>
      <w:pgMar w:top="510" w:right="26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D2" w:rsidRDefault="006567D2" w:rsidP="00DD4570">
      <w:r>
        <w:separator/>
      </w:r>
    </w:p>
  </w:endnote>
  <w:endnote w:type="continuationSeparator" w:id="0">
    <w:p w:rsidR="006567D2" w:rsidRDefault="006567D2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D2" w:rsidRDefault="006567D2" w:rsidP="00DD4570">
      <w:r>
        <w:separator/>
      </w:r>
    </w:p>
  </w:footnote>
  <w:footnote w:type="continuationSeparator" w:id="0">
    <w:p w:rsidR="006567D2" w:rsidRDefault="006567D2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DD4570" w:rsidRDefault="006567D2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81A"/>
    <w:rsid w:val="00082B91"/>
    <w:rsid w:val="000973A6"/>
    <w:rsid w:val="000A47F6"/>
    <w:rsid w:val="000D1F1F"/>
    <w:rsid w:val="000D4EA4"/>
    <w:rsid w:val="000E19A8"/>
    <w:rsid w:val="000E20C3"/>
    <w:rsid w:val="000E77E5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2DD3"/>
    <w:rsid w:val="0030440A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B08F7"/>
    <w:rsid w:val="003B0A11"/>
    <w:rsid w:val="003C2D60"/>
    <w:rsid w:val="003D0324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2072C"/>
    <w:rsid w:val="00420D4F"/>
    <w:rsid w:val="0042250E"/>
    <w:rsid w:val="00422A70"/>
    <w:rsid w:val="00425829"/>
    <w:rsid w:val="004311FF"/>
    <w:rsid w:val="00434F9C"/>
    <w:rsid w:val="00450CA3"/>
    <w:rsid w:val="004531C1"/>
    <w:rsid w:val="00453B4B"/>
    <w:rsid w:val="00464CB7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FF"/>
    <w:rsid w:val="005575B8"/>
    <w:rsid w:val="00563F35"/>
    <w:rsid w:val="005729F2"/>
    <w:rsid w:val="005820C2"/>
    <w:rsid w:val="00582960"/>
    <w:rsid w:val="005830D2"/>
    <w:rsid w:val="0058550E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9048C"/>
    <w:rsid w:val="00693275"/>
    <w:rsid w:val="0069481C"/>
    <w:rsid w:val="00697885"/>
    <w:rsid w:val="006A6469"/>
    <w:rsid w:val="006A6C3E"/>
    <w:rsid w:val="006B1AB0"/>
    <w:rsid w:val="006B1B13"/>
    <w:rsid w:val="006B55BA"/>
    <w:rsid w:val="006B61DB"/>
    <w:rsid w:val="006C4DE3"/>
    <w:rsid w:val="006D0797"/>
    <w:rsid w:val="006D739E"/>
    <w:rsid w:val="006D76C0"/>
    <w:rsid w:val="006E2C15"/>
    <w:rsid w:val="006E309B"/>
    <w:rsid w:val="006E4975"/>
    <w:rsid w:val="006E4CD0"/>
    <w:rsid w:val="006F7F70"/>
    <w:rsid w:val="0070036F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4530"/>
    <w:rsid w:val="00776E32"/>
    <w:rsid w:val="00780F5E"/>
    <w:rsid w:val="0078164F"/>
    <w:rsid w:val="00787BFC"/>
    <w:rsid w:val="007907F7"/>
    <w:rsid w:val="0079389F"/>
    <w:rsid w:val="007A0619"/>
    <w:rsid w:val="007B0713"/>
    <w:rsid w:val="007B474E"/>
    <w:rsid w:val="007B7FE4"/>
    <w:rsid w:val="007C3892"/>
    <w:rsid w:val="007C5930"/>
    <w:rsid w:val="007D0806"/>
    <w:rsid w:val="007E30F1"/>
    <w:rsid w:val="007F42FA"/>
    <w:rsid w:val="007F76B0"/>
    <w:rsid w:val="008031CC"/>
    <w:rsid w:val="008044FC"/>
    <w:rsid w:val="008111E1"/>
    <w:rsid w:val="00814FFD"/>
    <w:rsid w:val="00821EEE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37A5"/>
    <w:rsid w:val="008C2018"/>
    <w:rsid w:val="008C54CA"/>
    <w:rsid w:val="008D651B"/>
    <w:rsid w:val="008E06E8"/>
    <w:rsid w:val="008E1DEB"/>
    <w:rsid w:val="008E4470"/>
    <w:rsid w:val="00902785"/>
    <w:rsid w:val="00912D55"/>
    <w:rsid w:val="0091301E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74A8"/>
    <w:rsid w:val="00B009F2"/>
    <w:rsid w:val="00B02AEA"/>
    <w:rsid w:val="00B106DC"/>
    <w:rsid w:val="00B12EDF"/>
    <w:rsid w:val="00B14ADD"/>
    <w:rsid w:val="00B14CE6"/>
    <w:rsid w:val="00B221ED"/>
    <w:rsid w:val="00B256EE"/>
    <w:rsid w:val="00B330FF"/>
    <w:rsid w:val="00B3338D"/>
    <w:rsid w:val="00B339A1"/>
    <w:rsid w:val="00B3614F"/>
    <w:rsid w:val="00B50FE7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7BC5"/>
    <w:rsid w:val="00C400E2"/>
    <w:rsid w:val="00C4062B"/>
    <w:rsid w:val="00C5096D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A"/>
    <w:rsid w:val="00CF314C"/>
    <w:rsid w:val="00D077B2"/>
    <w:rsid w:val="00D11385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2FEA"/>
    <w:rsid w:val="00DA5227"/>
    <w:rsid w:val="00DD0498"/>
    <w:rsid w:val="00DD4570"/>
    <w:rsid w:val="00DD61A7"/>
    <w:rsid w:val="00DE23C1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77F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7400"/>
    <w:rsid w:val="00FA164B"/>
    <w:rsid w:val="00FB091D"/>
    <w:rsid w:val="00FB223E"/>
    <w:rsid w:val="00FC66D4"/>
    <w:rsid w:val="00FD7319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27FE6A9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2484-F908-4996-B655-7FE1E3F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176</cp:revision>
  <cp:lastPrinted>2018-11-13T04:37:00Z</cp:lastPrinted>
  <dcterms:created xsi:type="dcterms:W3CDTF">2015-02-03T03:35:00Z</dcterms:created>
  <dcterms:modified xsi:type="dcterms:W3CDTF">2020-02-10T08:23:00Z</dcterms:modified>
</cp:coreProperties>
</file>